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27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13CA37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8078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6255ED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C66F4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057E5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57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D557D" w:rsidRPr="003D5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BE3924" w14:textId="77777777" w:rsidR="00057E5D" w:rsidRPr="00057E5D" w:rsidRDefault="00057E5D" w:rsidP="00057E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6A2CD7B" w14:textId="77777777" w:rsidR="00057E5D" w:rsidRPr="00057E5D" w:rsidRDefault="00057E5D" w:rsidP="00057E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D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4EB1B263" w14:textId="77777777" w:rsidR="00057E5D" w:rsidRPr="00057E5D" w:rsidRDefault="00057E5D" w:rsidP="00057E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155D7A" w14:textId="77777777" w:rsidR="00057E5D" w:rsidRPr="00057E5D" w:rsidRDefault="00057E5D" w:rsidP="00057E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8AFDF2B" w14:textId="77777777" w:rsidR="00057E5D" w:rsidRPr="00057E5D" w:rsidRDefault="00057E5D" w:rsidP="00057E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D">
              <w:rPr>
                <w:rFonts w:ascii="Arial" w:hAnsi="Arial" w:cs="Arial"/>
                <w:b/>
                <w:bCs/>
                <w:sz w:val="24"/>
                <w:szCs w:val="24"/>
              </w:rPr>
              <w:t>Pt nat=32 m2</w:t>
            </w:r>
          </w:p>
          <w:p w14:paraId="488355FF" w14:textId="6E116A42" w:rsidR="003D557D" w:rsidRDefault="00057E5D" w:rsidP="00057E5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D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306DBB09" w14:textId="77777777" w:rsidR="00057E5D" w:rsidRDefault="00057E5D" w:rsidP="00057E5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078ABC13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0A3FDA9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87D832" w14:textId="70B6417E" w:rsidR="00C66F48" w:rsidRDefault="00057E5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28F20748" wp14:editId="3341D59C">
                  <wp:extent cx="3924300" cy="2121535"/>
                  <wp:effectExtent l="0" t="0" r="0" b="0"/>
                  <wp:docPr id="1279301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A955F" w14:textId="77777777" w:rsidR="00C66F48" w:rsidRDefault="00C66F4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6C5F57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ABB3" w14:textId="77777777" w:rsidR="00420F0D" w:rsidRDefault="00420F0D" w:rsidP="0016116A">
      <w:pPr>
        <w:spacing w:after="0" w:line="240" w:lineRule="auto"/>
      </w:pPr>
      <w:r>
        <w:separator/>
      </w:r>
    </w:p>
  </w:endnote>
  <w:endnote w:type="continuationSeparator" w:id="0">
    <w:p w14:paraId="5322E4E5" w14:textId="77777777" w:rsidR="00420F0D" w:rsidRDefault="00420F0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D27A" w14:textId="77777777" w:rsidR="00420F0D" w:rsidRDefault="00420F0D" w:rsidP="0016116A">
      <w:pPr>
        <w:spacing w:after="0" w:line="240" w:lineRule="auto"/>
      </w:pPr>
      <w:r>
        <w:separator/>
      </w:r>
    </w:p>
  </w:footnote>
  <w:footnote w:type="continuationSeparator" w:id="0">
    <w:p w14:paraId="795DE9F9" w14:textId="77777777" w:rsidR="00420F0D" w:rsidRDefault="00420F0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349C8"/>
    <w:rsid w:val="00040549"/>
    <w:rsid w:val="00050936"/>
    <w:rsid w:val="0005219E"/>
    <w:rsid w:val="00052512"/>
    <w:rsid w:val="00053BD1"/>
    <w:rsid w:val="00057E5D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774E7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08B2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557D"/>
    <w:rsid w:val="003E648F"/>
    <w:rsid w:val="003F0952"/>
    <w:rsid w:val="00414BF9"/>
    <w:rsid w:val="0041540F"/>
    <w:rsid w:val="004203D8"/>
    <w:rsid w:val="00420F0D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878ED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845F3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34C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2EA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0B18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15E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1AC7"/>
    <w:rsid w:val="00B025EA"/>
    <w:rsid w:val="00B04183"/>
    <w:rsid w:val="00B126C3"/>
    <w:rsid w:val="00B15554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6F48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EF5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0787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81</cp:revision>
  <cp:lastPrinted>2018-12-17T12:56:00Z</cp:lastPrinted>
  <dcterms:created xsi:type="dcterms:W3CDTF">2025-02-17T12:25:00Z</dcterms:created>
  <dcterms:modified xsi:type="dcterms:W3CDTF">2025-03-30T13:12:00Z</dcterms:modified>
</cp:coreProperties>
</file>